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CACA" w14:textId="19A26585" w:rsidR="00484717" w:rsidRDefault="009D32D6" w:rsidP="000C6A62">
      <w:r>
        <w:rPr>
          <w:noProof/>
        </w:rPr>
        <w:drawing>
          <wp:anchor distT="0" distB="0" distL="114300" distR="114300" simplePos="0" relativeHeight="252222464" behindDoc="0" locked="0" layoutInCell="1" allowOverlap="1" wp14:anchorId="0DB6D9C2" wp14:editId="16A92EC6">
            <wp:simplePos x="0" y="0"/>
            <wp:positionH relativeFrom="column">
              <wp:posOffset>-833755</wp:posOffset>
            </wp:positionH>
            <wp:positionV relativeFrom="margin">
              <wp:posOffset>5492750</wp:posOffset>
            </wp:positionV>
            <wp:extent cx="7044690" cy="3402330"/>
            <wp:effectExtent l="0" t="0" r="3810" b="7620"/>
            <wp:wrapTopAndBottom/>
            <wp:docPr id="1300060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02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19">
        <w:rPr>
          <w:noProof/>
        </w:rPr>
        <w:drawing>
          <wp:anchor distT="0" distB="0" distL="114300" distR="114300" simplePos="0" relativeHeight="252176384" behindDoc="0" locked="0" layoutInCell="1" allowOverlap="1" wp14:anchorId="4B039F0B" wp14:editId="44983402">
            <wp:simplePos x="0" y="0"/>
            <wp:positionH relativeFrom="margin">
              <wp:posOffset>-714375</wp:posOffset>
            </wp:positionH>
            <wp:positionV relativeFrom="paragraph">
              <wp:posOffset>0</wp:posOffset>
            </wp:positionV>
            <wp:extent cx="6813550" cy="5024755"/>
            <wp:effectExtent l="0" t="0" r="6350" b="4445"/>
            <wp:wrapTopAndBottom/>
            <wp:docPr id="1809628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83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93">
        <w:br w:type="page"/>
      </w:r>
    </w:p>
    <w:p w14:paraId="01CEBAE7" w14:textId="6B637E40" w:rsidR="00484717" w:rsidRDefault="001A3EBB" w:rsidP="0058085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381CD6AB" wp14:editId="67FCC0B7">
            <wp:simplePos x="0" y="0"/>
            <wp:positionH relativeFrom="margin">
              <wp:posOffset>-897255</wp:posOffset>
            </wp:positionH>
            <wp:positionV relativeFrom="page">
              <wp:posOffset>2973705</wp:posOffset>
            </wp:positionV>
            <wp:extent cx="7084060" cy="3585845"/>
            <wp:effectExtent l="0" t="0" r="2540" b="0"/>
            <wp:wrapTopAndBottom/>
            <wp:docPr id="1133738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387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20C78F05" wp14:editId="652A86B2">
            <wp:simplePos x="0" y="0"/>
            <wp:positionH relativeFrom="column">
              <wp:posOffset>-929447</wp:posOffset>
            </wp:positionH>
            <wp:positionV relativeFrom="page">
              <wp:posOffset>7155733</wp:posOffset>
            </wp:positionV>
            <wp:extent cx="7051675" cy="2607945"/>
            <wp:effectExtent l="0" t="0" r="0" b="1905"/>
            <wp:wrapTopAndBottom/>
            <wp:docPr id="1057959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93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465">
        <w:rPr>
          <w:noProof/>
        </w:rPr>
        <w:drawing>
          <wp:anchor distT="0" distB="0" distL="114300" distR="114300" simplePos="0" relativeHeight="252177408" behindDoc="0" locked="0" layoutInCell="1" allowOverlap="1" wp14:anchorId="5F759B88" wp14:editId="09AE4801">
            <wp:simplePos x="0" y="0"/>
            <wp:positionH relativeFrom="column">
              <wp:posOffset>-969010</wp:posOffset>
            </wp:positionH>
            <wp:positionV relativeFrom="page">
              <wp:posOffset>461010</wp:posOffset>
            </wp:positionV>
            <wp:extent cx="7178040" cy="2272030"/>
            <wp:effectExtent l="0" t="0" r="3810" b="0"/>
            <wp:wrapTopAndBottom/>
            <wp:docPr id="1823140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07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2294CE" w14:textId="3E6B6B8F" w:rsidR="00484717" w:rsidRDefault="00517E61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17A0B4AA" wp14:editId="5D4EDB8F">
            <wp:simplePos x="0" y="0"/>
            <wp:positionH relativeFrom="column">
              <wp:posOffset>-842010</wp:posOffset>
            </wp:positionH>
            <wp:positionV relativeFrom="page">
              <wp:posOffset>6997065</wp:posOffset>
            </wp:positionV>
            <wp:extent cx="7123430" cy="3235960"/>
            <wp:effectExtent l="0" t="0" r="1270" b="2540"/>
            <wp:wrapTopAndBottom/>
            <wp:docPr id="1841309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94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EF">
        <w:rPr>
          <w:noProof/>
        </w:rPr>
        <w:drawing>
          <wp:anchor distT="0" distB="0" distL="114300" distR="114300" simplePos="0" relativeHeight="252180480" behindDoc="0" locked="0" layoutInCell="1" allowOverlap="1" wp14:anchorId="1AB49271" wp14:editId="3A0A2717">
            <wp:simplePos x="0" y="0"/>
            <wp:positionH relativeFrom="margin">
              <wp:align>center</wp:align>
            </wp:positionH>
            <wp:positionV relativeFrom="page">
              <wp:posOffset>3601140</wp:posOffset>
            </wp:positionV>
            <wp:extent cx="7108190" cy="3053080"/>
            <wp:effectExtent l="0" t="0" r="0" b="0"/>
            <wp:wrapTopAndBottom/>
            <wp:docPr id="496541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18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EF">
        <w:rPr>
          <w:noProof/>
        </w:rPr>
        <w:drawing>
          <wp:anchor distT="0" distB="0" distL="114300" distR="114300" simplePos="0" relativeHeight="252179456" behindDoc="0" locked="0" layoutInCell="1" allowOverlap="1" wp14:anchorId="02A4F071" wp14:editId="7AC2CF88">
            <wp:simplePos x="0" y="0"/>
            <wp:positionH relativeFrom="margin">
              <wp:align>center</wp:align>
            </wp:positionH>
            <wp:positionV relativeFrom="page">
              <wp:posOffset>214299</wp:posOffset>
            </wp:positionV>
            <wp:extent cx="7012305" cy="3084830"/>
            <wp:effectExtent l="0" t="0" r="0" b="1270"/>
            <wp:wrapTopAndBottom/>
            <wp:docPr id="509513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319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06" cy="308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B2E12" w14:textId="371D0E7E" w:rsidR="00484717" w:rsidRDefault="00EC2283"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212BE99A" wp14:editId="31C42EA7">
            <wp:simplePos x="0" y="0"/>
            <wp:positionH relativeFrom="margin">
              <wp:posOffset>-969010</wp:posOffset>
            </wp:positionH>
            <wp:positionV relativeFrom="margin">
              <wp:posOffset>5731510</wp:posOffset>
            </wp:positionV>
            <wp:extent cx="7259320" cy="3378835"/>
            <wp:effectExtent l="0" t="0" r="0" b="0"/>
            <wp:wrapTopAndBottom/>
            <wp:docPr id="399658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88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A1">
        <w:rPr>
          <w:noProof/>
        </w:rPr>
        <w:drawing>
          <wp:anchor distT="0" distB="0" distL="114300" distR="114300" simplePos="0" relativeHeight="252232704" behindDoc="0" locked="0" layoutInCell="1" allowOverlap="1" wp14:anchorId="3AF688A7" wp14:editId="6DFBA0F2">
            <wp:simplePos x="0" y="0"/>
            <wp:positionH relativeFrom="margin">
              <wp:posOffset>-969010</wp:posOffset>
            </wp:positionH>
            <wp:positionV relativeFrom="page">
              <wp:posOffset>3506470</wp:posOffset>
            </wp:positionV>
            <wp:extent cx="7171055" cy="2838450"/>
            <wp:effectExtent l="0" t="0" r="0" b="0"/>
            <wp:wrapTopAndBottom/>
            <wp:docPr id="1893105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52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B3">
        <w:rPr>
          <w:noProof/>
        </w:rPr>
        <w:drawing>
          <wp:anchor distT="0" distB="0" distL="114300" distR="114300" simplePos="0" relativeHeight="252231680" behindDoc="0" locked="0" layoutInCell="1" allowOverlap="1" wp14:anchorId="616E5193" wp14:editId="695CBF14">
            <wp:simplePos x="0" y="0"/>
            <wp:positionH relativeFrom="column">
              <wp:posOffset>-953135</wp:posOffset>
            </wp:positionH>
            <wp:positionV relativeFrom="page">
              <wp:posOffset>309880</wp:posOffset>
            </wp:positionV>
            <wp:extent cx="7195185" cy="3060700"/>
            <wp:effectExtent l="0" t="0" r="5715" b="6350"/>
            <wp:wrapTopAndBottom/>
            <wp:docPr id="682994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40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5541BF96" w14:textId="701A699F" w:rsidR="00484717" w:rsidRDefault="00FE2396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7A1F099E" wp14:editId="16FED5A1">
            <wp:simplePos x="0" y="0"/>
            <wp:positionH relativeFrom="column">
              <wp:posOffset>-1009015</wp:posOffset>
            </wp:positionH>
            <wp:positionV relativeFrom="page">
              <wp:posOffset>357505</wp:posOffset>
            </wp:positionV>
            <wp:extent cx="7338060" cy="4189730"/>
            <wp:effectExtent l="0" t="0" r="0" b="1270"/>
            <wp:wrapTopAndBottom/>
            <wp:docPr id="2064821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19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CEC95" w14:textId="4052F49E" w:rsidR="00484717" w:rsidRDefault="00FD748D">
      <w:r>
        <w:rPr>
          <w:noProof/>
        </w:rPr>
        <w:drawing>
          <wp:anchor distT="0" distB="0" distL="114300" distR="114300" simplePos="0" relativeHeight="252225536" behindDoc="0" locked="0" layoutInCell="1" allowOverlap="1" wp14:anchorId="601B12BE" wp14:editId="613E3FEC">
            <wp:simplePos x="0" y="0"/>
            <wp:positionH relativeFrom="column">
              <wp:posOffset>-1048385</wp:posOffset>
            </wp:positionH>
            <wp:positionV relativeFrom="page">
              <wp:posOffset>5247640</wp:posOffset>
            </wp:positionV>
            <wp:extent cx="7354570" cy="4523740"/>
            <wp:effectExtent l="0" t="0" r="0" b="0"/>
            <wp:wrapTopAndBottom/>
            <wp:docPr id="1492788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1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71B65AE" w14:textId="53BBB4AC" w:rsidR="00484717" w:rsidRDefault="000868E1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18F4C1AE" wp14:editId="2642B1E5">
            <wp:simplePos x="0" y="0"/>
            <wp:positionH relativeFrom="column">
              <wp:posOffset>-984885</wp:posOffset>
            </wp:positionH>
            <wp:positionV relativeFrom="page">
              <wp:posOffset>461010</wp:posOffset>
            </wp:positionV>
            <wp:extent cx="7314565" cy="4794250"/>
            <wp:effectExtent l="0" t="0" r="635" b="6350"/>
            <wp:wrapTopAndBottom/>
            <wp:docPr id="880834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475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9C" w:rsidRPr="00412B9C">
        <w:rPr>
          <w:noProof/>
        </w:rPr>
        <w:t xml:space="preserve"> </w:t>
      </w:r>
    </w:p>
    <w:p w14:paraId="05E0F83B" w14:textId="0629C74E" w:rsidR="008F1901" w:rsidRDefault="008F1901" w:rsidP="000A2801">
      <w:pPr>
        <w:jc w:val="both"/>
      </w:pPr>
    </w:p>
    <w:p w14:paraId="6048212E" w14:textId="0BCFB183" w:rsidR="008F1901" w:rsidRDefault="003F186B" w:rsidP="000A2801">
      <w:pPr>
        <w:jc w:val="both"/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74B48717" wp14:editId="1CA861E6">
            <wp:simplePos x="0" y="0"/>
            <wp:positionH relativeFrom="column">
              <wp:posOffset>-1032510</wp:posOffset>
            </wp:positionH>
            <wp:positionV relativeFrom="margin">
              <wp:posOffset>5174615</wp:posOffset>
            </wp:positionV>
            <wp:extent cx="7338695" cy="3712210"/>
            <wp:effectExtent l="0" t="0" r="0" b="2540"/>
            <wp:wrapTopAndBottom/>
            <wp:docPr id="501052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5243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B9FF" w14:textId="68F18BE1" w:rsidR="00484717" w:rsidRDefault="00F265C0" w:rsidP="00901B49">
      <w:pPr>
        <w:ind w:left="-993"/>
      </w:pPr>
      <w:r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463CBFA3" wp14:editId="7799B2A0">
            <wp:simplePos x="0" y="0"/>
            <wp:positionH relativeFrom="column">
              <wp:posOffset>-961390</wp:posOffset>
            </wp:positionH>
            <wp:positionV relativeFrom="page">
              <wp:posOffset>7155815</wp:posOffset>
            </wp:positionV>
            <wp:extent cx="7242810" cy="2941955"/>
            <wp:effectExtent l="0" t="0" r="0" b="0"/>
            <wp:wrapTopAndBottom/>
            <wp:docPr id="1433423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36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51">
        <w:rPr>
          <w:noProof/>
        </w:rPr>
        <w:drawing>
          <wp:anchor distT="0" distB="0" distL="114300" distR="114300" simplePos="0" relativeHeight="252221440" behindDoc="0" locked="0" layoutInCell="1" allowOverlap="1" wp14:anchorId="09BF3B15" wp14:editId="27BFBF3A">
            <wp:simplePos x="0" y="0"/>
            <wp:positionH relativeFrom="column">
              <wp:posOffset>-969010</wp:posOffset>
            </wp:positionH>
            <wp:positionV relativeFrom="page">
              <wp:posOffset>3331210</wp:posOffset>
            </wp:positionV>
            <wp:extent cx="7235190" cy="3211830"/>
            <wp:effectExtent l="0" t="0" r="3810" b="7620"/>
            <wp:wrapTopAndBottom/>
            <wp:docPr id="1960464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49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D1">
        <w:rPr>
          <w:noProof/>
        </w:rPr>
        <w:drawing>
          <wp:anchor distT="0" distB="0" distL="114300" distR="114300" simplePos="0" relativeHeight="252228608" behindDoc="0" locked="0" layoutInCell="1" allowOverlap="1" wp14:anchorId="554B818D" wp14:editId="71665FFA">
            <wp:simplePos x="0" y="0"/>
            <wp:positionH relativeFrom="margin">
              <wp:posOffset>-1048385</wp:posOffset>
            </wp:positionH>
            <wp:positionV relativeFrom="page">
              <wp:posOffset>357505</wp:posOffset>
            </wp:positionV>
            <wp:extent cx="7346315" cy="2599690"/>
            <wp:effectExtent l="0" t="0" r="6985" b="0"/>
            <wp:wrapTopAndBottom/>
            <wp:docPr id="717716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65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524A3AAE" w14:textId="15F1CE8C" w:rsidR="00484717" w:rsidRDefault="00A1248B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7EBA1234" wp14:editId="634F2171">
            <wp:simplePos x="0" y="0"/>
            <wp:positionH relativeFrom="column">
              <wp:posOffset>-698500</wp:posOffset>
            </wp:positionH>
            <wp:positionV relativeFrom="margin">
              <wp:align>top</wp:align>
            </wp:positionV>
            <wp:extent cx="6742430" cy="8173085"/>
            <wp:effectExtent l="0" t="0" r="1270" b="0"/>
            <wp:wrapTopAndBottom/>
            <wp:docPr id="1566333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325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2BD9" w14:textId="44A55670" w:rsidR="00484717" w:rsidRDefault="00484717" w:rsidP="009C2E99">
      <w:r>
        <w:br w:type="page"/>
      </w:r>
    </w:p>
    <w:p w14:paraId="489296E1" w14:textId="17DEA79C" w:rsidR="00DB3B18" w:rsidRDefault="007351FE" w:rsidP="009C2E99">
      <w:r>
        <w:rPr>
          <w:noProof/>
        </w:rPr>
        <w:lastRenderedPageBreak/>
        <w:drawing>
          <wp:anchor distT="0" distB="0" distL="114300" distR="114300" simplePos="0" relativeHeight="252184576" behindDoc="0" locked="0" layoutInCell="1" allowOverlap="1" wp14:anchorId="425DA62D" wp14:editId="0520AAFF">
            <wp:simplePos x="0" y="0"/>
            <wp:positionH relativeFrom="column">
              <wp:posOffset>-1501140</wp:posOffset>
            </wp:positionH>
            <wp:positionV relativeFrom="page">
              <wp:posOffset>5144135</wp:posOffset>
            </wp:positionV>
            <wp:extent cx="7783830" cy="4697730"/>
            <wp:effectExtent l="0" t="0" r="7620" b="7620"/>
            <wp:wrapTopAndBottom/>
            <wp:docPr id="2027865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577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46B6CE53" wp14:editId="590DD05F">
            <wp:simplePos x="0" y="0"/>
            <wp:positionH relativeFrom="column">
              <wp:posOffset>-984885</wp:posOffset>
            </wp:positionH>
            <wp:positionV relativeFrom="page">
              <wp:align>top</wp:align>
            </wp:positionV>
            <wp:extent cx="7258685" cy="4940300"/>
            <wp:effectExtent l="0" t="0" r="0" b="0"/>
            <wp:wrapTopAndBottom/>
            <wp:docPr id="1660063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6347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D016A9" w14:textId="67FFE37A" w:rsidR="00484717" w:rsidRDefault="007553A3">
      <w:r>
        <w:rPr>
          <w:noProof/>
        </w:rPr>
        <w:lastRenderedPageBreak/>
        <w:drawing>
          <wp:anchor distT="0" distB="0" distL="114300" distR="114300" simplePos="0" relativeHeight="252186624" behindDoc="0" locked="0" layoutInCell="1" allowOverlap="1" wp14:anchorId="00B7116A" wp14:editId="21A5CF25">
            <wp:simplePos x="0" y="0"/>
            <wp:positionH relativeFrom="margin">
              <wp:posOffset>-1588770</wp:posOffset>
            </wp:positionH>
            <wp:positionV relativeFrom="page">
              <wp:posOffset>5748655</wp:posOffset>
            </wp:positionV>
            <wp:extent cx="7998460" cy="4428490"/>
            <wp:effectExtent l="0" t="0" r="2540" b="0"/>
            <wp:wrapTopAndBottom/>
            <wp:docPr id="925505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518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A4">
        <w:rPr>
          <w:noProof/>
        </w:rPr>
        <w:drawing>
          <wp:anchor distT="0" distB="0" distL="114300" distR="114300" simplePos="0" relativeHeight="252185600" behindDoc="0" locked="0" layoutInCell="1" allowOverlap="1" wp14:anchorId="0C07E2A1" wp14:editId="33CA9BF9">
            <wp:simplePos x="0" y="0"/>
            <wp:positionH relativeFrom="column">
              <wp:posOffset>-1557020</wp:posOffset>
            </wp:positionH>
            <wp:positionV relativeFrom="page">
              <wp:posOffset>436880</wp:posOffset>
            </wp:positionV>
            <wp:extent cx="7879715" cy="4857750"/>
            <wp:effectExtent l="0" t="0" r="6985" b="0"/>
            <wp:wrapTopAndBottom/>
            <wp:docPr id="1512895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564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71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6A99B0FB" w14:textId="57BDA6AE" w:rsidR="00484717" w:rsidRDefault="00846B6E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6BF17FFD" wp14:editId="1730361F">
            <wp:simplePos x="0" y="0"/>
            <wp:positionH relativeFrom="column">
              <wp:posOffset>-1628775</wp:posOffset>
            </wp:positionH>
            <wp:positionV relativeFrom="page">
              <wp:posOffset>5048885</wp:posOffset>
            </wp:positionV>
            <wp:extent cx="7982585" cy="4993005"/>
            <wp:effectExtent l="0" t="0" r="0" b="0"/>
            <wp:wrapTopAndBottom/>
            <wp:docPr id="981992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9204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58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A3">
        <w:rPr>
          <w:noProof/>
        </w:rPr>
        <w:drawing>
          <wp:anchor distT="0" distB="0" distL="114300" distR="114300" simplePos="0" relativeHeight="252187648" behindDoc="0" locked="0" layoutInCell="1" allowOverlap="1" wp14:anchorId="61799CD9" wp14:editId="594A3AAD">
            <wp:simplePos x="0" y="0"/>
            <wp:positionH relativeFrom="margin">
              <wp:posOffset>-2232660</wp:posOffset>
            </wp:positionH>
            <wp:positionV relativeFrom="page">
              <wp:posOffset>111125</wp:posOffset>
            </wp:positionV>
            <wp:extent cx="8587105" cy="4523740"/>
            <wp:effectExtent l="0" t="0" r="4445" b="0"/>
            <wp:wrapTopAndBottom/>
            <wp:docPr id="1170719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939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1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E2D" w14:textId="48302928" w:rsidR="00484717" w:rsidRDefault="00CC0D4D"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51D63172" wp14:editId="1FE8297A">
            <wp:simplePos x="0" y="0"/>
            <wp:positionH relativeFrom="margin">
              <wp:posOffset>-1397635</wp:posOffset>
            </wp:positionH>
            <wp:positionV relativeFrom="margin">
              <wp:posOffset>-701040</wp:posOffset>
            </wp:positionV>
            <wp:extent cx="7728585" cy="4913630"/>
            <wp:effectExtent l="0" t="0" r="5715" b="1270"/>
            <wp:wrapTopAndBottom/>
            <wp:docPr id="147339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49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A4">
        <w:rPr>
          <w:noProof/>
        </w:rPr>
        <w:drawing>
          <wp:anchor distT="0" distB="0" distL="114300" distR="114300" simplePos="0" relativeHeight="252190720" behindDoc="0" locked="0" layoutInCell="1" allowOverlap="1" wp14:anchorId="56DF6048" wp14:editId="0BF6C634">
            <wp:simplePos x="0" y="0"/>
            <wp:positionH relativeFrom="column">
              <wp:posOffset>-1660525</wp:posOffset>
            </wp:positionH>
            <wp:positionV relativeFrom="page">
              <wp:posOffset>5351034</wp:posOffset>
            </wp:positionV>
            <wp:extent cx="8030210" cy="4889500"/>
            <wp:effectExtent l="0" t="0" r="8890" b="6350"/>
            <wp:wrapTopAndBottom/>
            <wp:docPr id="379516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165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1EB6AC62" w14:textId="7F89D150" w:rsidR="00AC6707" w:rsidRDefault="002543CD">
      <w:r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3955CC16" wp14:editId="29E47EBB">
            <wp:simplePos x="0" y="0"/>
            <wp:positionH relativeFrom="column">
              <wp:posOffset>-1263015</wp:posOffset>
            </wp:positionH>
            <wp:positionV relativeFrom="page">
              <wp:posOffset>5311140</wp:posOffset>
            </wp:positionV>
            <wp:extent cx="7592695" cy="4778375"/>
            <wp:effectExtent l="0" t="0" r="8255" b="3175"/>
            <wp:wrapTopAndBottom/>
            <wp:docPr id="371426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632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94">
        <w:rPr>
          <w:noProof/>
        </w:rPr>
        <w:drawing>
          <wp:anchor distT="0" distB="0" distL="114300" distR="114300" simplePos="0" relativeHeight="252191744" behindDoc="0" locked="0" layoutInCell="1" allowOverlap="1" wp14:anchorId="5239917A" wp14:editId="4FBDA2A5">
            <wp:simplePos x="0" y="0"/>
            <wp:positionH relativeFrom="margin">
              <wp:align>center</wp:align>
            </wp:positionH>
            <wp:positionV relativeFrom="page">
              <wp:posOffset>483925</wp:posOffset>
            </wp:positionV>
            <wp:extent cx="7298690" cy="4389120"/>
            <wp:effectExtent l="0" t="0" r="0" b="0"/>
            <wp:wrapTopAndBottom/>
            <wp:docPr id="1648760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016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468B" w14:textId="3CA0AC63" w:rsidR="00040229" w:rsidRDefault="00A43294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7562428C" wp14:editId="5348299E">
            <wp:simplePos x="0" y="0"/>
            <wp:positionH relativeFrom="page">
              <wp:align>left</wp:align>
            </wp:positionH>
            <wp:positionV relativeFrom="margin">
              <wp:posOffset>-454743</wp:posOffset>
            </wp:positionV>
            <wp:extent cx="7401560" cy="4635500"/>
            <wp:effectExtent l="0" t="0" r="8890" b="0"/>
            <wp:wrapTopAndBottom/>
            <wp:docPr id="1915521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160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804" cy="463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497F31B1" wp14:editId="2C0F8C8F">
            <wp:simplePos x="0" y="0"/>
            <wp:positionH relativeFrom="column">
              <wp:posOffset>-1238885</wp:posOffset>
            </wp:positionH>
            <wp:positionV relativeFrom="margin">
              <wp:posOffset>4562475</wp:posOffset>
            </wp:positionV>
            <wp:extent cx="7545070" cy="4714240"/>
            <wp:effectExtent l="0" t="0" r="0" b="0"/>
            <wp:wrapTopAndBottom/>
            <wp:docPr id="2036631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3101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BEFB" w14:textId="04654757" w:rsidR="00040229" w:rsidRDefault="00983BF5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661B4501" wp14:editId="6E46480D">
            <wp:simplePos x="0" y="0"/>
            <wp:positionH relativeFrom="page">
              <wp:align>left</wp:align>
            </wp:positionH>
            <wp:positionV relativeFrom="page">
              <wp:posOffset>4866005</wp:posOffset>
            </wp:positionV>
            <wp:extent cx="7409815" cy="5824855"/>
            <wp:effectExtent l="0" t="0" r="635" b="4445"/>
            <wp:wrapTopAndBottom/>
            <wp:docPr id="1046449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962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12D359A2" wp14:editId="6C346269">
            <wp:simplePos x="0" y="0"/>
            <wp:positionH relativeFrom="margin">
              <wp:posOffset>-865478</wp:posOffset>
            </wp:positionH>
            <wp:positionV relativeFrom="page">
              <wp:posOffset>55134</wp:posOffset>
            </wp:positionV>
            <wp:extent cx="7211695" cy="4786630"/>
            <wp:effectExtent l="0" t="0" r="8255" b="0"/>
            <wp:wrapTopAndBottom/>
            <wp:docPr id="845920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074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86B6C" w14:textId="64542DD7" w:rsidR="00040229" w:rsidRDefault="00983BF5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1AEAC997" wp14:editId="372B3944">
            <wp:simplePos x="0" y="0"/>
            <wp:positionH relativeFrom="column">
              <wp:posOffset>-1636671</wp:posOffset>
            </wp:positionH>
            <wp:positionV relativeFrom="page">
              <wp:posOffset>5175747</wp:posOffset>
            </wp:positionV>
            <wp:extent cx="7973695" cy="5327015"/>
            <wp:effectExtent l="0" t="0" r="8255" b="6985"/>
            <wp:wrapTopAndBottom/>
            <wp:docPr id="22518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847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69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54258F09" wp14:editId="7B2C5EA4">
            <wp:simplePos x="0" y="0"/>
            <wp:positionH relativeFrom="margin">
              <wp:posOffset>-1644650</wp:posOffset>
            </wp:positionH>
            <wp:positionV relativeFrom="margin">
              <wp:posOffset>-589915</wp:posOffset>
            </wp:positionV>
            <wp:extent cx="7958455" cy="4658995"/>
            <wp:effectExtent l="0" t="0" r="4445" b="8255"/>
            <wp:wrapTopAndBottom/>
            <wp:docPr id="434938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890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88C4F" w14:textId="7ED9B39A" w:rsidR="00040229" w:rsidRDefault="00983BF5" w:rsidP="00040229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08F4FA26" wp14:editId="2DF2F851">
            <wp:simplePos x="0" y="0"/>
            <wp:positionH relativeFrom="margin">
              <wp:posOffset>-1739900</wp:posOffset>
            </wp:positionH>
            <wp:positionV relativeFrom="page">
              <wp:posOffset>285750</wp:posOffset>
            </wp:positionV>
            <wp:extent cx="8014335" cy="3362960"/>
            <wp:effectExtent l="0" t="0" r="5715" b="8890"/>
            <wp:wrapTopAndBottom/>
            <wp:docPr id="43979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92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3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7396" w14:textId="00CC0546" w:rsidR="00040229" w:rsidRDefault="007E35BD" w:rsidP="0004022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0B6A3C0A" wp14:editId="4A1403F0">
            <wp:simplePos x="0" y="0"/>
            <wp:positionH relativeFrom="column">
              <wp:posOffset>-1477175</wp:posOffset>
            </wp:positionH>
            <wp:positionV relativeFrom="margin">
              <wp:align>bottom</wp:align>
            </wp:positionV>
            <wp:extent cx="7791450" cy="5478145"/>
            <wp:effectExtent l="0" t="0" r="0" b="8255"/>
            <wp:wrapTopAndBottom/>
            <wp:docPr id="153843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679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F84E1" w14:textId="4F7493D6" w:rsidR="00484717" w:rsidRDefault="00737265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03008" behindDoc="0" locked="0" layoutInCell="1" allowOverlap="1" wp14:anchorId="65E2F199" wp14:editId="37B61D10">
            <wp:simplePos x="0" y="0"/>
            <wp:positionH relativeFrom="column">
              <wp:posOffset>-1580819</wp:posOffset>
            </wp:positionH>
            <wp:positionV relativeFrom="page">
              <wp:posOffset>5263708</wp:posOffset>
            </wp:positionV>
            <wp:extent cx="7839075" cy="4929505"/>
            <wp:effectExtent l="0" t="0" r="9525" b="4445"/>
            <wp:wrapTopAndBottom/>
            <wp:docPr id="1230470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7034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25A0A773" wp14:editId="77FADAE6">
            <wp:simplePos x="0" y="0"/>
            <wp:positionH relativeFrom="margin">
              <wp:posOffset>-1461770</wp:posOffset>
            </wp:positionH>
            <wp:positionV relativeFrom="page">
              <wp:posOffset>309880</wp:posOffset>
            </wp:positionV>
            <wp:extent cx="7696835" cy="4507865"/>
            <wp:effectExtent l="0" t="0" r="0" b="6985"/>
            <wp:wrapTopAndBottom/>
            <wp:docPr id="807910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079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7033E5C" w14:textId="1A7EF65A" w:rsidR="00040229" w:rsidRDefault="00E9586F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4C4975A3" wp14:editId="50564E56">
            <wp:simplePos x="0" y="0"/>
            <wp:positionH relativeFrom="column">
              <wp:posOffset>-1333997</wp:posOffset>
            </wp:positionH>
            <wp:positionV relativeFrom="page">
              <wp:posOffset>579949</wp:posOffset>
            </wp:positionV>
            <wp:extent cx="7640955" cy="4802505"/>
            <wp:effectExtent l="0" t="0" r="0" b="0"/>
            <wp:wrapTopAndBottom/>
            <wp:docPr id="100644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45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95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5239" w14:textId="72A4D200" w:rsidR="00040229" w:rsidRDefault="00040229" w:rsidP="00040229">
      <w:pPr>
        <w:jc w:val="both"/>
      </w:pPr>
    </w:p>
    <w:p w14:paraId="7BE8A5E0" w14:textId="28C290A8" w:rsidR="00040229" w:rsidRDefault="00E9586F" w:rsidP="00040229">
      <w:pPr>
        <w:jc w:val="both"/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784D268B" wp14:editId="196DE94D">
            <wp:simplePos x="0" y="0"/>
            <wp:positionH relativeFrom="column">
              <wp:posOffset>-842010</wp:posOffset>
            </wp:positionH>
            <wp:positionV relativeFrom="page">
              <wp:posOffset>6344920</wp:posOffset>
            </wp:positionV>
            <wp:extent cx="7067550" cy="3028950"/>
            <wp:effectExtent l="0" t="0" r="0" b="0"/>
            <wp:wrapTopAndBottom/>
            <wp:docPr id="1513562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236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B1BB1" w14:textId="42F96BE3" w:rsidR="00040229" w:rsidRDefault="00040229" w:rsidP="00040229">
      <w:pPr>
        <w:jc w:val="both"/>
      </w:pPr>
    </w:p>
    <w:p w14:paraId="69AB8A52" w14:textId="1D1DBC85" w:rsidR="00040229" w:rsidRDefault="00280E8B" w:rsidP="000A2801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02712D99" wp14:editId="4422F616">
            <wp:simplePos x="0" y="0"/>
            <wp:positionH relativeFrom="column">
              <wp:posOffset>-1588080</wp:posOffset>
            </wp:positionH>
            <wp:positionV relativeFrom="page">
              <wp:posOffset>5470028</wp:posOffset>
            </wp:positionV>
            <wp:extent cx="7465060" cy="5016500"/>
            <wp:effectExtent l="0" t="0" r="2540" b="0"/>
            <wp:wrapTopAndBottom/>
            <wp:docPr id="1450325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2533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5285C4EE" wp14:editId="3FA3145D">
            <wp:simplePos x="0" y="0"/>
            <wp:positionH relativeFrom="column">
              <wp:posOffset>-1009015</wp:posOffset>
            </wp:positionH>
            <wp:positionV relativeFrom="page">
              <wp:posOffset>55245</wp:posOffset>
            </wp:positionV>
            <wp:extent cx="6885305" cy="5372735"/>
            <wp:effectExtent l="0" t="0" r="0" b="0"/>
            <wp:wrapTopAndBottom/>
            <wp:docPr id="2078249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4966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A4012" w14:textId="4081BD85" w:rsidR="00484717" w:rsidRDefault="00CE5D5B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31438FCB" wp14:editId="6BD7EF83">
            <wp:simplePos x="0" y="0"/>
            <wp:positionH relativeFrom="margin">
              <wp:posOffset>-833755</wp:posOffset>
            </wp:positionH>
            <wp:positionV relativeFrom="page">
              <wp:posOffset>5478145</wp:posOffset>
            </wp:positionV>
            <wp:extent cx="6917055" cy="5034280"/>
            <wp:effectExtent l="0" t="0" r="0" b="0"/>
            <wp:wrapTopAndBottom/>
            <wp:docPr id="1074377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737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0C781A3" wp14:editId="289F3998">
            <wp:simplePos x="0" y="0"/>
            <wp:positionH relativeFrom="page">
              <wp:align>left</wp:align>
            </wp:positionH>
            <wp:positionV relativeFrom="page">
              <wp:posOffset>126972</wp:posOffset>
            </wp:positionV>
            <wp:extent cx="7076661" cy="5231765"/>
            <wp:effectExtent l="0" t="0" r="0" b="6985"/>
            <wp:wrapTopAndBottom/>
            <wp:docPr id="1202405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584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1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C213" w14:textId="4C049319" w:rsidR="00040229" w:rsidRDefault="001160C3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4EC0073C" wp14:editId="53045700">
            <wp:simplePos x="0" y="0"/>
            <wp:positionH relativeFrom="margin">
              <wp:posOffset>-1024890</wp:posOffset>
            </wp:positionH>
            <wp:positionV relativeFrom="page">
              <wp:posOffset>429260</wp:posOffset>
            </wp:positionV>
            <wp:extent cx="7155180" cy="2861945"/>
            <wp:effectExtent l="0" t="0" r="7620" b="0"/>
            <wp:wrapTopAndBottom/>
            <wp:docPr id="843406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601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308" w14:textId="6C89D70E" w:rsidR="00040229" w:rsidRDefault="001160C3" w:rsidP="000A2801">
      <w:pPr>
        <w:jc w:val="both"/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05918D9A" wp14:editId="0F832848">
            <wp:simplePos x="0" y="0"/>
            <wp:positionH relativeFrom="column">
              <wp:posOffset>-817852</wp:posOffset>
            </wp:positionH>
            <wp:positionV relativeFrom="margin">
              <wp:posOffset>2968818</wp:posOffset>
            </wp:positionV>
            <wp:extent cx="6948805" cy="5716905"/>
            <wp:effectExtent l="0" t="0" r="4445" b="2540"/>
            <wp:wrapTopAndBottom/>
            <wp:docPr id="1611694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442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BD33" w14:textId="154754B8" w:rsidR="00040229" w:rsidRDefault="00040229" w:rsidP="000A2801">
      <w:pPr>
        <w:jc w:val="both"/>
      </w:pPr>
    </w:p>
    <w:p w14:paraId="7CAE975C" w14:textId="23D7E0FB" w:rsidR="00040229" w:rsidRDefault="001160C3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3248" behindDoc="0" locked="0" layoutInCell="1" allowOverlap="1" wp14:anchorId="2057F460" wp14:editId="3707753B">
            <wp:simplePos x="0" y="0"/>
            <wp:positionH relativeFrom="column">
              <wp:posOffset>-905510</wp:posOffset>
            </wp:positionH>
            <wp:positionV relativeFrom="page">
              <wp:posOffset>5271135</wp:posOffset>
            </wp:positionV>
            <wp:extent cx="7004685" cy="4889500"/>
            <wp:effectExtent l="0" t="0" r="5715" b="6350"/>
            <wp:wrapTopAndBottom/>
            <wp:docPr id="1365707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776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06C011AB" wp14:editId="501B2750">
            <wp:simplePos x="0" y="0"/>
            <wp:positionH relativeFrom="margin">
              <wp:posOffset>-881380</wp:posOffset>
            </wp:positionH>
            <wp:positionV relativeFrom="page">
              <wp:posOffset>278130</wp:posOffset>
            </wp:positionV>
            <wp:extent cx="6996430" cy="4555490"/>
            <wp:effectExtent l="0" t="0" r="0" b="0"/>
            <wp:wrapTopAndBottom/>
            <wp:docPr id="1312611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1158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650B" w14:textId="53AE06B7" w:rsidR="00040229" w:rsidRDefault="00B71121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5E3F15B4" wp14:editId="7AD43C4E">
            <wp:simplePos x="0" y="0"/>
            <wp:positionH relativeFrom="margin">
              <wp:posOffset>-1310640</wp:posOffset>
            </wp:positionH>
            <wp:positionV relativeFrom="margin">
              <wp:posOffset>1978025</wp:posOffset>
            </wp:positionV>
            <wp:extent cx="7529830" cy="7369810"/>
            <wp:effectExtent l="0" t="0" r="0" b="2540"/>
            <wp:wrapTopAndBottom/>
            <wp:docPr id="1575648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4800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0C3">
        <w:rPr>
          <w:noProof/>
        </w:rPr>
        <w:drawing>
          <wp:anchor distT="0" distB="0" distL="114300" distR="114300" simplePos="0" relativeHeight="252214272" behindDoc="0" locked="0" layoutInCell="1" allowOverlap="1" wp14:anchorId="0C3DBB2A" wp14:editId="3B7E4A25">
            <wp:simplePos x="0" y="0"/>
            <wp:positionH relativeFrom="column">
              <wp:posOffset>-984554</wp:posOffset>
            </wp:positionH>
            <wp:positionV relativeFrom="page">
              <wp:posOffset>166232</wp:posOffset>
            </wp:positionV>
            <wp:extent cx="7139305" cy="2487930"/>
            <wp:effectExtent l="0" t="0" r="4445" b="7620"/>
            <wp:wrapTopAndBottom/>
            <wp:docPr id="216946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4610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5481" w14:textId="5494E291" w:rsidR="00040229" w:rsidRDefault="00B71121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6320" behindDoc="0" locked="0" layoutInCell="1" allowOverlap="1" wp14:anchorId="6EC4AF90" wp14:editId="41FF4945">
            <wp:simplePos x="0" y="0"/>
            <wp:positionH relativeFrom="column">
              <wp:posOffset>-881380</wp:posOffset>
            </wp:positionH>
            <wp:positionV relativeFrom="page">
              <wp:posOffset>874395</wp:posOffset>
            </wp:positionV>
            <wp:extent cx="7148195" cy="7677150"/>
            <wp:effectExtent l="0" t="0" r="0" b="0"/>
            <wp:wrapTopAndBottom/>
            <wp:docPr id="55376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55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5D573E" w14:textId="6853AECC" w:rsidR="00040229" w:rsidRDefault="00040229" w:rsidP="000A2801">
      <w:pPr>
        <w:jc w:val="both"/>
      </w:pPr>
    </w:p>
    <w:p w14:paraId="7EA2C644" w14:textId="05494CC5" w:rsidR="00040229" w:rsidRDefault="00040229" w:rsidP="000A2801">
      <w:pPr>
        <w:jc w:val="both"/>
      </w:pPr>
    </w:p>
    <w:p w14:paraId="2EE361EB" w14:textId="69A7C22E" w:rsidR="00040229" w:rsidRDefault="00040229" w:rsidP="000A2801">
      <w:pPr>
        <w:jc w:val="both"/>
      </w:pPr>
    </w:p>
    <w:p w14:paraId="29A2FCE8" w14:textId="2F2E3491" w:rsidR="00040229" w:rsidRDefault="00B71121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7344" behindDoc="0" locked="0" layoutInCell="1" allowOverlap="1" wp14:anchorId="231775AC" wp14:editId="5906E93C">
            <wp:simplePos x="0" y="0"/>
            <wp:positionH relativeFrom="page">
              <wp:posOffset>-198783</wp:posOffset>
            </wp:positionH>
            <wp:positionV relativeFrom="page">
              <wp:posOffset>389614</wp:posOffset>
            </wp:positionV>
            <wp:extent cx="7275444" cy="8429428"/>
            <wp:effectExtent l="0" t="0" r="1905" b="0"/>
            <wp:wrapTopAndBottom/>
            <wp:docPr id="1937928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811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444" cy="842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7898" w:rsidRPr="00947898">
        <w:rPr>
          <w:noProof/>
        </w:rPr>
        <w:t xml:space="preserve"> </w:t>
      </w:r>
    </w:p>
    <w:p w14:paraId="32DB120A" w14:textId="78489890" w:rsidR="00040229" w:rsidRDefault="00040229" w:rsidP="000A2801">
      <w:pPr>
        <w:jc w:val="both"/>
      </w:pPr>
    </w:p>
    <w:p w14:paraId="29C9726D" w14:textId="72190BD5" w:rsidR="00040229" w:rsidRDefault="00040229" w:rsidP="000A2801">
      <w:pPr>
        <w:jc w:val="both"/>
      </w:pPr>
    </w:p>
    <w:p w14:paraId="13773439" w14:textId="45E7E1AA" w:rsidR="00040229" w:rsidRDefault="00C73E3D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09A45EBA" wp14:editId="79083669">
            <wp:simplePos x="0" y="0"/>
            <wp:positionH relativeFrom="margin">
              <wp:posOffset>-849630</wp:posOffset>
            </wp:positionH>
            <wp:positionV relativeFrom="page">
              <wp:posOffset>508635</wp:posOffset>
            </wp:positionV>
            <wp:extent cx="6336665" cy="8944610"/>
            <wp:effectExtent l="0" t="0" r="6985" b="8890"/>
            <wp:wrapTopAndBottom/>
            <wp:docPr id="89750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692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894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654B" w14:textId="32D43AB4" w:rsidR="00040229" w:rsidRDefault="00C73E3D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510C6F9B" wp14:editId="50A8B871">
            <wp:simplePos x="0" y="0"/>
            <wp:positionH relativeFrom="column">
              <wp:posOffset>-1040433</wp:posOffset>
            </wp:positionH>
            <wp:positionV relativeFrom="page">
              <wp:posOffset>405047</wp:posOffset>
            </wp:positionV>
            <wp:extent cx="6662420" cy="9318625"/>
            <wp:effectExtent l="0" t="0" r="5080" b="0"/>
            <wp:wrapTopAndBottom/>
            <wp:docPr id="31213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3637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69" w:rsidRPr="00F51C69">
        <w:rPr>
          <w:noProof/>
        </w:rPr>
        <w:t xml:space="preserve"> </w:t>
      </w:r>
    </w:p>
    <w:p w14:paraId="5A091CBD" w14:textId="6139D5D7" w:rsidR="00040229" w:rsidRDefault="00D6421B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17672630" wp14:editId="6E807734">
            <wp:simplePos x="0" y="0"/>
            <wp:positionH relativeFrom="margin">
              <wp:posOffset>-467995</wp:posOffset>
            </wp:positionH>
            <wp:positionV relativeFrom="page">
              <wp:posOffset>937895</wp:posOffset>
            </wp:positionV>
            <wp:extent cx="6320790" cy="4484370"/>
            <wp:effectExtent l="0" t="0" r="3810" b="0"/>
            <wp:wrapTopAndBottom/>
            <wp:docPr id="226577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7788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F205" w14:textId="6E6A16AC" w:rsidR="00040229" w:rsidRDefault="00040229" w:rsidP="000A2801">
      <w:pPr>
        <w:jc w:val="both"/>
      </w:pPr>
    </w:p>
    <w:p w14:paraId="58B80F00" w14:textId="4A3B5507" w:rsidR="0070336D" w:rsidRDefault="0070336D" w:rsidP="006C503F"/>
    <w:sectPr w:rsidR="0070336D"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DC2F" w14:textId="77777777" w:rsidR="00F133D4" w:rsidRDefault="00F133D4" w:rsidP="00F133D4">
      <w:pPr>
        <w:spacing w:after="0" w:line="240" w:lineRule="auto"/>
      </w:pPr>
      <w:r>
        <w:separator/>
      </w:r>
    </w:p>
  </w:endnote>
  <w:endnote w:type="continuationSeparator" w:id="0">
    <w:p w14:paraId="27CE3AE2" w14:textId="77777777" w:rsidR="00F133D4" w:rsidRDefault="00F133D4" w:rsidP="00F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AAB4" w14:textId="77777777" w:rsidR="00EB0EA6" w:rsidRDefault="00EB0EA6">
    <w:pPr>
      <w:pStyle w:val="Rodap"/>
    </w:pPr>
  </w:p>
  <w:p w14:paraId="4EF0564B" w14:textId="77777777" w:rsidR="00EB0EA6" w:rsidRDefault="00EB0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C5A0" w14:textId="77777777" w:rsidR="00F133D4" w:rsidRDefault="00F133D4" w:rsidP="00F133D4">
      <w:pPr>
        <w:spacing w:after="0" w:line="240" w:lineRule="auto"/>
      </w:pPr>
      <w:r>
        <w:separator/>
      </w:r>
    </w:p>
  </w:footnote>
  <w:footnote w:type="continuationSeparator" w:id="0">
    <w:p w14:paraId="12E9A790" w14:textId="77777777" w:rsidR="00F133D4" w:rsidRDefault="00F133D4" w:rsidP="00F1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1"/>
    <w:rsid w:val="000147B3"/>
    <w:rsid w:val="00040229"/>
    <w:rsid w:val="00052FC7"/>
    <w:rsid w:val="000650FC"/>
    <w:rsid w:val="00071E0B"/>
    <w:rsid w:val="00075FF0"/>
    <w:rsid w:val="000868E1"/>
    <w:rsid w:val="0009622E"/>
    <w:rsid w:val="000A2801"/>
    <w:rsid w:val="000A6DCB"/>
    <w:rsid w:val="000C6A62"/>
    <w:rsid w:val="000E756A"/>
    <w:rsid w:val="00101A7B"/>
    <w:rsid w:val="00105696"/>
    <w:rsid w:val="001160C3"/>
    <w:rsid w:val="00125705"/>
    <w:rsid w:val="001308C8"/>
    <w:rsid w:val="00131251"/>
    <w:rsid w:val="00132C02"/>
    <w:rsid w:val="00183BAF"/>
    <w:rsid w:val="00184DA2"/>
    <w:rsid w:val="001923BC"/>
    <w:rsid w:val="0019671E"/>
    <w:rsid w:val="001A3EBB"/>
    <w:rsid w:val="001B602F"/>
    <w:rsid w:val="0020034B"/>
    <w:rsid w:val="00202648"/>
    <w:rsid w:val="002171C3"/>
    <w:rsid w:val="002203D0"/>
    <w:rsid w:val="00226287"/>
    <w:rsid w:val="00235918"/>
    <w:rsid w:val="002543CD"/>
    <w:rsid w:val="002638BD"/>
    <w:rsid w:val="00267941"/>
    <w:rsid w:val="00280E8B"/>
    <w:rsid w:val="002A5594"/>
    <w:rsid w:val="002B331A"/>
    <w:rsid w:val="002F7628"/>
    <w:rsid w:val="00307FDA"/>
    <w:rsid w:val="00311916"/>
    <w:rsid w:val="00324108"/>
    <w:rsid w:val="00331826"/>
    <w:rsid w:val="00340854"/>
    <w:rsid w:val="00367913"/>
    <w:rsid w:val="00372443"/>
    <w:rsid w:val="00381A14"/>
    <w:rsid w:val="003A0CF4"/>
    <w:rsid w:val="003A5E9A"/>
    <w:rsid w:val="003A5F27"/>
    <w:rsid w:val="003C0118"/>
    <w:rsid w:val="003E7E40"/>
    <w:rsid w:val="003F186B"/>
    <w:rsid w:val="003F45B7"/>
    <w:rsid w:val="00412B9C"/>
    <w:rsid w:val="00442B81"/>
    <w:rsid w:val="00450C06"/>
    <w:rsid w:val="00460A9F"/>
    <w:rsid w:val="004757D1"/>
    <w:rsid w:val="00484717"/>
    <w:rsid w:val="004A0BD0"/>
    <w:rsid w:val="004C16EF"/>
    <w:rsid w:val="004E2D19"/>
    <w:rsid w:val="004F433B"/>
    <w:rsid w:val="005152D7"/>
    <w:rsid w:val="00517E61"/>
    <w:rsid w:val="00530FBB"/>
    <w:rsid w:val="00543BAF"/>
    <w:rsid w:val="00555FBE"/>
    <w:rsid w:val="0056087D"/>
    <w:rsid w:val="0058085D"/>
    <w:rsid w:val="00586059"/>
    <w:rsid w:val="00592965"/>
    <w:rsid w:val="00594FA7"/>
    <w:rsid w:val="005C16FC"/>
    <w:rsid w:val="005E7458"/>
    <w:rsid w:val="00623929"/>
    <w:rsid w:val="0064332C"/>
    <w:rsid w:val="00647823"/>
    <w:rsid w:val="006503CA"/>
    <w:rsid w:val="00663638"/>
    <w:rsid w:val="00677464"/>
    <w:rsid w:val="00684E61"/>
    <w:rsid w:val="00696660"/>
    <w:rsid w:val="006C503F"/>
    <w:rsid w:val="006F35CA"/>
    <w:rsid w:val="0070336D"/>
    <w:rsid w:val="00706BC3"/>
    <w:rsid w:val="007121BC"/>
    <w:rsid w:val="007351FE"/>
    <w:rsid w:val="00737265"/>
    <w:rsid w:val="007535FF"/>
    <w:rsid w:val="007553A3"/>
    <w:rsid w:val="00760A3D"/>
    <w:rsid w:val="0077049D"/>
    <w:rsid w:val="007E35BD"/>
    <w:rsid w:val="007E3A0F"/>
    <w:rsid w:val="007F1793"/>
    <w:rsid w:val="007F6F72"/>
    <w:rsid w:val="008451DC"/>
    <w:rsid w:val="0084534A"/>
    <w:rsid w:val="00846B6E"/>
    <w:rsid w:val="00886273"/>
    <w:rsid w:val="00886425"/>
    <w:rsid w:val="008955F5"/>
    <w:rsid w:val="008A1508"/>
    <w:rsid w:val="008C3D4C"/>
    <w:rsid w:val="008D0EEF"/>
    <w:rsid w:val="008F1901"/>
    <w:rsid w:val="00900462"/>
    <w:rsid w:val="00901B49"/>
    <w:rsid w:val="009424FB"/>
    <w:rsid w:val="00947898"/>
    <w:rsid w:val="00957C32"/>
    <w:rsid w:val="0098035E"/>
    <w:rsid w:val="00983BF5"/>
    <w:rsid w:val="0099022C"/>
    <w:rsid w:val="009920E8"/>
    <w:rsid w:val="009A4985"/>
    <w:rsid w:val="009A6C05"/>
    <w:rsid w:val="009B0344"/>
    <w:rsid w:val="009B7232"/>
    <w:rsid w:val="009C2E99"/>
    <w:rsid w:val="009C3795"/>
    <w:rsid w:val="009D32D6"/>
    <w:rsid w:val="009F7733"/>
    <w:rsid w:val="00A051C3"/>
    <w:rsid w:val="00A1248B"/>
    <w:rsid w:val="00A43294"/>
    <w:rsid w:val="00A57790"/>
    <w:rsid w:val="00A80E73"/>
    <w:rsid w:val="00A9295B"/>
    <w:rsid w:val="00A958DB"/>
    <w:rsid w:val="00A96699"/>
    <w:rsid w:val="00AC6707"/>
    <w:rsid w:val="00B23E37"/>
    <w:rsid w:val="00B33649"/>
    <w:rsid w:val="00B36492"/>
    <w:rsid w:val="00B577A1"/>
    <w:rsid w:val="00B62C90"/>
    <w:rsid w:val="00B632D5"/>
    <w:rsid w:val="00B71121"/>
    <w:rsid w:val="00B71E4F"/>
    <w:rsid w:val="00B76109"/>
    <w:rsid w:val="00B95AB0"/>
    <w:rsid w:val="00BC2129"/>
    <w:rsid w:val="00C31D46"/>
    <w:rsid w:val="00C31E5F"/>
    <w:rsid w:val="00C374A7"/>
    <w:rsid w:val="00C41747"/>
    <w:rsid w:val="00C46F35"/>
    <w:rsid w:val="00C55E84"/>
    <w:rsid w:val="00C64794"/>
    <w:rsid w:val="00C73E3D"/>
    <w:rsid w:val="00CA037A"/>
    <w:rsid w:val="00CA27B8"/>
    <w:rsid w:val="00CB00F8"/>
    <w:rsid w:val="00CC0D4D"/>
    <w:rsid w:val="00CD65B9"/>
    <w:rsid w:val="00CE5D5B"/>
    <w:rsid w:val="00D16959"/>
    <w:rsid w:val="00D6421B"/>
    <w:rsid w:val="00D6517A"/>
    <w:rsid w:val="00D66CC3"/>
    <w:rsid w:val="00DB3B18"/>
    <w:rsid w:val="00DD0096"/>
    <w:rsid w:val="00DE382A"/>
    <w:rsid w:val="00E33532"/>
    <w:rsid w:val="00E343F4"/>
    <w:rsid w:val="00E46B55"/>
    <w:rsid w:val="00E751D2"/>
    <w:rsid w:val="00E9586F"/>
    <w:rsid w:val="00E96E9B"/>
    <w:rsid w:val="00EA0019"/>
    <w:rsid w:val="00EB0EA6"/>
    <w:rsid w:val="00EC224A"/>
    <w:rsid w:val="00EC2283"/>
    <w:rsid w:val="00EC414E"/>
    <w:rsid w:val="00ED237E"/>
    <w:rsid w:val="00F133D4"/>
    <w:rsid w:val="00F13465"/>
    <w:rsid w:val="00F14D0B"/>
    <w:rsid w:val="00F265C0"/>
    <w:rsid w:val="00F37386"/>
    <w:rsid w:val="00F51C69"/>
    <w:rsid w:val="00F57EB4"/>
    <w:rsid w:val="00F83B2D"/>
    <w:rsid w:val="00F91EA4"/>
    <w:rsid w:val="00FA13CE"/>
    <w:rsid w:val="00FB09F6"/>
    <w:rsid w:val="00FB2780"/>
    <w:rsid w:val="00FB30DF"/>
    <w:rsid w:val="00FD748D"/>
    <w:rsid w:val="00FE2396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EFA"/>
  <w15:chartTrackingRefBased/>
  <w15:docId w15:val="{AF71B1B4-2199-41CC-AA9F-001AB79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D4"/>
  </w:style>
  <w:style w:type="paragraph" w:styleId="Rodap">
    <w:name w:val="footer"/>
    <w:basedOn w:val="Normal"/>
    <w:link w:val="Rodap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F5EF-C12E-4C6F-879B-A31C9C7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29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nne dos santos soares</dc:creator>
  <cp:keywords/>
  <dc:description/>
  <cp:lastModifiedBy>Liliani Valadares Leão</cp:lastModifiedBy>
  <cp:revision>212</cp:revision>
  <dcterms:created xsi:type="dcterms:W3CDTF">2024-01-18T12:34:00Z</dcterms:created>
  <dcterms:modified xsi:type="dcterms:W3CDTF">2025-06-26T18:05:00Z</dcterms:modified>
</cp:coreProperties>
</file>